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58" w:rsidRPr="00E8676F" w:rsidRDefault="0018659F" w:rsidP="007C6C58">
      <w:pPr>
        <w:tabs>
          <w:tab w:val="left" w:pos="1701"/>
          <w:tab w:val="left" w:pos="1985"/>
        </w:tabs>
        <w:outlineLvl w:val="0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0360</wp:posOffset>
                </wp:positionV>
                <wp:extent cx="6972300" cy="342900"/>
                <wp:effectExtent l="9525" t="12065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AEB" w:rsidRPr="00864AEB" w:rsidRDefault="00864AEB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 xml:space="preserve">Route </w:t>
                            </w:r>
                            <w:proofErr w:type="spellStart"/>
                            <w:r>
                              <w:rPr>
                                <w:b/>
                                <w:lang w:val="nl-BE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lang w:val="nl-BE"/>
                              </w:rPr>
                              <w:t xml:space="preserve">: 501   </w:t>
                            </w:r>
                            <w:r w:rsidR="003A7B85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 xml:space="preserve">                           </w:t>
                            </w:r>
                            <w:r w:rsidR="00E8676F">
                              <w:rPr>
                                <w:b/>
                                <w:lang w:val="nl-BE"/>
                              </w:rPr>
                              <w:t xml:space="preserve">                    Den Torenroute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 xml:space="preserve">                                                              </w:t>
                            </w:r>
                            <w:r w:rsidR="00064B67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9A087C">
                              <w:rPr>
                                <w:b/>
                                <w:lang w:val="nl-BE"/>
                              </w:rPr>
                              <w:t>61</w:t>
                            </w:r>
                            <w:r w:rsidR="00064B67">
                              <w:rPr>
                                <w:b/>
                                <w:lang w:val="nl-BE"/>
                              </w:rPr>
                              <w:t xml:space="preserve"> km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pt;margin-top:-26.8pt;width:54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">
                <v:textbox>
                  <w:txbxContent>
                    <w:p w:rsidR="00864AEB" w:rsidRPr="00864AEB" w:rsidRDefault="00864AEB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 xml:space="preserve">Route </w:t>
                      </w:r>
                      <w:proofErr w:type="spellStart"/>
                      <w:r>
                        <w:rPr>
                          <w:b/>
                          <w:lang w:val="nl-BE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lang w:val="nl-BE"/>
                        </w:rPr>
                        <w:t xml:space="preserve">: 501   </w:t>
                      </w:r>
                      <w:r w:rsidR="003A7B85">
                        <w:rPr>
                          <w:b/>
                          <w:lang w:val="nl-BE"/>
                        </w:rPr>
                        <w:t xml:space="preserve"> </w:t>
                      </w:r>
                      <w:r>
                        <w:rPr>
                          <w:b/>
                          <w:lang w:val="nl-BE"/>
                        </w:rPr>
                        <w:t xml:space="preserve">                           </w:t>
                      </w:r>
                      <w:r w:rsidR="00E8676F">
                        <w:rPr>
                          <w:b/>
                          <w:lang w:val="nl-BE"/>
                        </w:rPr>
                        <w:t xml:space="preserve">                    Den Torenroute</w:t>
                      </w:r>
                      <w:r>
                        <w:rPr>
                          <w:b/>
                          <w:lang w:val="nl-BE"/>
                        </w:rPr>
                        <w:t xml:space="preserve">                                                              </w:t>
                      </w:r>
                      <w:r w:rsidR="00064B67">
                        <w:rPr>
                          <w:b/>
                          <w:lang w:val="nl-BE"/>
                        </w:rPr>
                        <w:t xml:space="preserve"> </w:t>
                      </w:r>
                      <w:r w:rsidR="009A087C">
                        <w:rPr>
                          <w:b/>
                          <w:lang w:val="nl-BE"/>
                        </w:rPr>
                        <w:t>61</w:t>
                      </w:r>
                      <w:r w:rsidR="00064B67">
                        <w:rPr>
                          <w:b/>
                          <w:lang w:val="nl-BE"/>
                        </w:rPr>
                        <w:t xml:space="preserve"> km</w:t>
                      </w:r>
                      <w:r>
                        <w:rPr>
                          <w:b/>
                          <w:lang w:val="nl-BE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64AEB" w:rsidRPr="00463F2D">
        <w:rPr>
          <w:b/>
          <w:lang w:val="nl-BE"/>
        </w:rPr>
        <w:t>O</w:t>
      </w:r>
      <w:r w:rsidR="007C6C58" w:rsidRPr="00C1321C">
        <w:rPr>
          <w:b/>
          <w:sz w:val="20"/>
          <w:szCs w:val="20"/>
          <w:lang w:val="nl-BE"/>
        </w:rPr>
        <w:t xml:space="preserve">rganiserende club : </w:t>
      </w:r>
      <w:r w:rsidR="007C6C58">
        <w:rPr>
          <w:b/>
          <w:sz w:val="20"/>
          <w:szCs w:val="20"/>
          <w:lang w:val="nl-BE"/>
        </w:rPr>
        <w:tab/>
      </w:r>
      <w:r w:rsidR="007C6C58" w:rsidRPr="00E8676F">
        <w:rPr>
          <w:lang w:val="nl-BE"/>
        </w:rPr>
        <w:t>Kon. Gentse Velo Sport vzw</w:t>
      </w:r>
    </w:p>
    <w:p w:rsidR="007C6C58" w:rsidRPr="00054E5E" w:rsidRDefault="007C6C58" w:rsidP="007C6C58">
      <w:pPr>
        <w:tabs>
          <w:tab w:val="left" w:pos="1985"/>
        </w:tabs>
        <w:rPr>
          <w:lang w:val="nl-BE"/>
        </w:rPr>
      </w:pPr>
      <w:r w:rsidRPr="00E8676F">
        <w:rPr>
          <w:b/>
          <w:lang w:val="nl-BE"/>
        </w:rPr>
        <w:t xml:space="preserve">Secretariaat &amp; info : </w:t>
      </w:r>
      <w:r w:rsidR="00054E5E" w:rsidRPr="00054E5E">
        <w:rPr>
          <w:lang w:val="nl-BE"/>
        </w:rPr>
        <w:t xml:space="preserve">Roger </w:t>
      </w:r>
      <w:proofErr w:type="spellStart"/>
      <w:r w:rsidR="00054E5E" w:rsidRPr="00054E5E">
        <w:rPr>
          <w:lang w:val="nl-BE"/>
        </w:rPr>
        <w:t>Reynvoe</w:t>
      </w:r>
      <w:r w:rsidR="0018659F">
        <w:rPr>
          <w:lang w:val="nl-BE"/>
        </w:rPr>
        <w:t>t</w:t>
      </w:r>
      <w:proofErr w:type="spellEnd"/>
      <w:r w:rsidR="0018659F">
        <w:rPr>
          <w:lang w:val="nl-BE"/>
        </w:rPr>
        <w:t xml:space="preserve">, </w:t>
      </w:r>
      <w:proofErr w:type="spellStart"/>
      <w:r w:rsidR="0018659F">
        <w:rPr>
          <w:lang w:val="nl-BE"/>
        </w:rPr>
        <w:t>Huttegemstraat</w:t>
      </w:r>
      <w:proofErr w:type="spellEnd"/>
      <w:r w:rsidR="0018659F">
        <w:rPr>
          <w:lang w:val="nl-BE"/>
        </w:rPr>
        <w:t xml:space="preserve"> 9, Kruishoutem</w:t>
      </w:r>
      <w:r w:rsidR="00054E5E" w:rsidRPr="00054E5E">
        <w:rPr>
          <w:lang w:val="nl-BE"/>
        </w:rPr>
        <w:t xml:space="preserve"> GSM: 0494/802 890</w:t>
      </w:r>
    </w:p>
    <w:p w:rsidR="007C6C58" w:rsidRPr="00E8676F" w:rsidRDefault="007C6C58" w:rsidP="007C6C58">
      <w:pPr>
        <w:tabs>
          <w:tab w:val="left" w:pos="1985"/>
        </w:tabs>
        <w:outlineLvl w:val="0"/>
        <w:rPr>
          <w:lang w:val="nl-BE"/>
        </w:rPr>
      </w:pPr>
      <w:r w:rsidRPr="00E8676F">
        <w:rPr>
          <w:b/>
          <w:lang w:val="nl-BE"/>
        </w:rPr>
        <w:t>Rekeningnummer</w:t>
      </w:r>
      <w:r w:rsidRPr="00E8676F">
        <w:rPr>
          <w:lang w:val="nl-BE"/>
        </w:rPr>
        <w:t xml:space="preserve"> : </w:t>
      </w:r>
      <w:r w:rsidRPr="00E8676F">
        <w:rPr>
          <w:lang w:val="nl-BE"/>
        </w:rPr>
        <w:tab/>
      </w:r>
      <w:r w:rsidR="00D66FC6">
        <w:rPr>
          <w:lang w:val="nl-BE"/>
        </w:rPr>
        <w:t>BE17 979</w:t>
      </w:r>
      <w:r w:rsidRPr="00E8676F">
        <w:rPr>
          <w:lang w:val="nl-BE"/>
        </w:rPr>
        <w:t>4</w:t>
      </w:r>
      <w:r w:rsidR="00D66FC6">
        <w:rPr>
          <w:lang w:val="nl-BE"/>
        </w:rPr>
        <w:t xml:space="preserve"> </w:t>
      </w:r>
      <w:r w:rsidRPr="00E8676F">
        <w:rPr>
          <w:lang w:val="nl-BE"/>
        </w:rPr>
        <w:t>3355</w:t>
      </w:r>
      <w:r w:rsidR="00D66FC6">
        <w:rPr>
          <w:lang w:val="nl-BE"/>
        </w:rPr>
        <w:t xml:space="preserve"> 28</w:t>
      </w:r>
      <w:r w:rsidRPr="00E8676F">
        <w:rPr>
          <w:lang w:val="nl-BE"/>
        </w:rPr>
        <w:t>21</w:t>
      </w:r>
    </w:p>
    <w:p w:rsidR="007C6C58" w:rsidRPr="00E8676F" w:rsidRDefault="007C6C58" w:rsidP="007C6C58">
      <w:pPr>
        <w:tabs>
          <w:tab w:val="left" w:pos="1985"/>
        </w:tabs>
        <w:rPr>
          <w:lang w:val="nl-BE"/>
        </w:rPr>
      </w:pPr>
      <w:r w:rsidRPr="00E8676F">
        <w:rPr>
          <w:b/>
          <w:lang w:val="nl-BE"/>
        </w:rPr>
        <w:t>Begunstigde</w:t>
      </w:r>
      <w:r w:rsidRPr="00E8676F">
        <w:rPr>
          <w:lang w:val="nl-BE"/>
        </w:rPr>
        <w:t xml:space="preserve"> :</w:t>
      </w:r>
      <w:r w:rsidRPr="00E8676F">
        <w:rPr>
          <w:lang w:val="nl-BE"/>
        </w:rPr>
        <w:tab/>
        <w:t>Kon. G</w:t>
      </w:r>
      <w:r w:rsidR="0018659F">
        <w:rPr>
          <w:lang w:val="nl-BE"/>
        </w:rPr>
        <w:t xml:space="preserve">entse Velo Sport , </w:t>
      </w:r>
      <w:proofErr w:type="spellStart"/>
      <w:r w:rsidR="0018659F">
        <w:rPr>
          <w:lang w:val="nl-BE"/>
        </w:rPr>
        <w:t>Huttegemstraat</w:t>
      </w:r>
      <w:proofErr w:type="spellEnd"/>
      <w:r w:rsidR="0018659F">
        <w:rPr>
          <w:lang w:val="nl-BE"/>
        </w:rPr>
        <w:t xml:space="preserve"> 9 , 9770 Kruishoutem</w:t>
      </w:r>
    </w:p>
    <w:p w:rsidR="007C6C58" w:rsidRPr="00E8676F" w:rsidRDefault="007C6C58" w:rsidP="007C6C58">
      <w:pPr>
        <w:tabs>
          <w:tab w:val="left" w:pos="1985"/>
        </w:tabs>
        <w:rPr>
          <w:lang w:val="de-DE"/>
        </w:rPr>
      </w:pPr>
      <w:r w:rsidRPr="00E8676F">
        <w:rPr>
          <w:b/>
          <w:lang w:val="de-DE"/>
        </w:rPr>
        <w:t xml:space="preserve"> </w:t>
      </w:r>
      <w:proofErr w:type="spellStart"/>
      <w:r w:rsidRPr="00E8676F">
        <w:rPr>
          <w:b/>
          <w:lang w:val="de-DE"/>
        </w:rPr>
        <w:t>e-mail</w:t>
      </w:r>
      <w:proofErr w:type="spellEnd"/>
      <w:r w:rsidRPr="00E8676F">
        <w:rPr>
          <w:lang w:val="de-DE"/>
        </w:rPr>
        <w:t xml:space="preserve"> : </w:t>
      </w:r>
      <w:r w:rsidRPr="00E8676F">
        <w:rPr>
          <w:lang w:val="de-DE"/>
        </w:rPr>
        <w:tab/>
      </w:r>
      <w:hyperlink r:id="rId8" w:history="1">
        <w:r w:rsidRPr="003A7B85">
          <w:rPr>
            <w:rStyle w:val="Hyperlink"/>
            <w:lang w:val="en-US"/>
          </w:rPr>
          <w:t>ghent.cycling@pandora.be</w:t>
        </w:r>
      </w:hyperlink>
      <w:r w:rsidRPr="003A7B85">
        <w:rPr>
          <w:lang w:val="en-US"/>
        </w:rPr>
        <w:t xml:space="preserve"> </w:t>
      </w:r>
    </w:p>
    <w:p w:rsidR="00064B67" w:rsidRDefault="002163D9" w:rsidP="007C6C58">
      <w:r w:rsidRPr="00463F2D">
        <w:rPr>
          <w:b/>
        </w:rPr>
        <w:t>Start &amp; controleplaats:</w:t>
      </w:r>
      <w:r w:rsidR="00EF4414">
        <w:t xml:space="preserve"> </w:t>
      </w:r>
      <w:r w:rsidR="00064B67">
        <w:t xml:space="preserve"> Café </w:t>
      </w:r>
      <w:r w:rsidR="00E8676F">
        <w:t xml:space="preserve">Den Toren, Dorpstraat 13, 9890 </w:t>
      </w:r>
      <w:proofErr w:type="spellStart"/>
      <w:r w:rsidR="00E8676F">
        <w:t>Semmerzake</w:t>
      </w:r>
      <w:proofErr w:type="spellEnd"/>
    </w:p>
    <w:p w:rsidR="00A26C53" w:rsidRPr="00B94E56" w:rsidRDefault="00A26C53" w:rsidP="00794882">
      <w:r w:rsidRPr="00A26C53">
        <w:rPr>
          <w:b/>
        </w:rPr>
        <w:t>Openingsuren:</w:t>
      </w:r>
      <w:r>
        <w:t xml:space="preserve"> </w:t>
      </w:r>
      <w:r w:rsidR="00E8676F">
        <w:t>Dinsdag, donderdag, vrijdag, zaterdag, zondag:</w:t>
      </w:r>
      <w:r w:rsidR="00224DBC">
        <w:t xml:space="preserve"> vanaf </w:t>
      </w:r>
      <w:r w:rsidR="00E8676F">
        <w:t>10.00u</w:t>
      </w:r>
      <w:r w:rsidR="00224DBC">
        <w:t xml:space="preserve">, maandag &amp; </w:t>
      </w:r>
      <w:r w:rsidR="00E8676F">
        <w:t>woensdag</w:t>
      </w:r>
      <w:r w:rsidR="00224DBC">
        <w:t xml:space="preserve"> gesloten</w:t>
      </w:r>
    </w:p>
    <w:p w:rsidR="002163D9" w:rsidRPr="00463F2D" w:rsidRDefault="002163D9">
      <w:r w:rsidRPr="00463F2D">
        <w:rPr>
          <w:b/>
        </w:rPr>
        <w:t>Wegmarkering</w:t>
      </w:r>
      <w:r w:rsidR="00064B67">
        <w:t>: Fietsknooppunten</w:t>
      </w:r>
    </w:p>
    <w:p w:rsidR="002163D9" w:rsidRPr="00463F2D" w:rsidRDefault="002163D9">
      <w:r w:rsidRPr="00463F2D">
        <w:rPr>
          <w:b/>
        </w:rPr>
        <w:t>Inschrijvingsgeld</w:t>
      </w:r>
      <w:r w:rsidRPr="00463F2D">
        <w:t>: € 2</w:t>
      </w:r>
    </w:p>
    <w:p w:rsidR="002163D9" w:rsidRPr="00682DF8" w:rsidRDefault="002163D9">
      <w:pPr>
        <w:rPr>
          <w:sz w:val="4"/>
          <w:szCs w:val="4"/>
        </w:rPr>
      </w:pPr>
      <w:bookmarkStart w:id="0" w:name="_GoBack"/>
      <w:bookmarkEnd w:id="0"/>
    </w:p>
    <w:p w:rsidR="002163D9" w:rsidRPr="00463F2D" w:rsidRDefault="002163D9" w:rsidP="002163D9">
      <w:pPr>
        <w:jc w:val="center"/>
        <w:rPr>
          <w:b/>
          <w:u w:val="single"/>
        </w:rPr>
      </w:pPr>
      <w:r w:rsidRPr="00463F2D">
        <w:rPr>
          <w:b/>
          <w:u w:val="single"/>
        </w:rPr>
        <w:t>Wegbeschrijving</w:t>
      </w:r>
    </w:p>
    <w:tbl>
      <w:tblPr>
        <w:tblpPr w:leftFromText="141" w:rightFromText="141" w:vertAnchor="text" w:horzAnchor="margin" w:tblpY="168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32"/>
        <w:gridCol w:w="2264"/>
        <w:gridCol w:w="6068"/>
      </w:tblGrid>
      <w:tr w:rsidR="00682DF8" w:rsidRPr="00682DF8" w:rsidTr="00A46391">
        <w:tc>
          <w:tcPr>
            <w:tcW w:w="756" w:type="dxa"/>
          </w:tcPr>
          <w:p w:rsidR="00682DF8" w:rsidRPr="00682DF8" w:rsidRDefault="00682DF8" w:rsidP="00682DF8">
            <w:pPr>
              <w:rPr>
                <w:sz w:val="22"/>
                <w:szCs w:val="22"/>
              </w:rPr>
            </w:pPr>
            <w:r w:rsidRPr="00682DF8">
              <w:rPr>
                <w:sz w:val="22"/>
                <w:szCs w:val="22"/>
              </w:rPr>
              <w:t>km</w:t>
            </w:r>
          </w:p>
        </w:tc>
        <w:tc>
          <w:tcPr>
            <w:tcW w:w="0" w:type="auto"/>
          </w:tcPr>
          <w:p w:rsidR="00682DF8" w:rsidRPr="00682DF8" w:rsidRDefault="00682DF8" w:rsidP="00682DF8">
            <w:pPr>
              <w:rPr>
                <w:sz w:val="22"/>
                <w:szCs w:val="22"/>
              </w:rPr>
            </w:pPr>
            <w:r w:rsidRPr="00682DF8">
              <w:rPr>
                <w:sz w:val="22"/>
                <w:szCs w:val="22"/>
              </w:rPr>
              <w:t>code</w:t>
            </w:r>
          </w:p>
        </w:tc>
        <w:tc>
          <w:tcPr>
            <w:tcW w:w="2264" w:type="dxa"/>
          </w:tcPr>
          <w:p w:rsidR="00682DF8" w:rsidRPr="00682DF8" w:rsidRDefault="00682DF8" w:rsidP="00682DF8">
            <w:pPr>
              <w:rPr>
                <w:sz w:val="22"/>
                <w:szCs w:val="22"/>
              </w:rPr>
            </w:pPr>
            <w:r w:rsidRPr="00682DF8">
              <w:rPr>
                <w:sz w:val="22"/>
                <w:szCs w:val="22"/>
              </w:rPr>
              <w:t>dorp</w:t>
            </w:r>
          </w:p>
        </w:tc>
        <w:tc>
          <w:tcPr>
            <w:tcW w:w="6068" w:type="dxa"/>
          </w:tcPr>
          <w:p w:rsidR="00682DF8" w:rsidRPr="00682DF8" w:rsidRDefault="00682DF8" w:rsidP="00682DF8">
            <w:pPr>
              <w:rPr>
                <w:sz w:val="22"/>
                <w:szCs w:val="22"/>
              </w:rPr>
            </w:pPr>
            <w:r w:rsidRPr="00682DF8">
              <w:rPr>
                <w:sz w:val="22"/>
                <w:szCs w:val="22"/>
              </w:rPr>
              <w:t>wegbeschrijving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682DF8" w:rsidP="00682DF8">
            <w:pPr>
              <w:jc w:val="center"/>
              <w:rPr>
                <w:b/>
                <w:sz w:val="22"/>
                <w:szCs w:val="22"/>
              </w:rPr>
            </w:pPr>
            <w:r w:rsidRPr="00682DF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82DF8" w:rsidRPr="00682DF8" w:rsidRDefault="009A087C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64" w:type="dxa"/>
          </w:tcPr>
          <w:p w:rsidR="00682DF8" w:rsidRPr="00682DF8" w:rsidRDefault="009A087C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mmerzake</w:t>
            </w:r>
            <w:proofErr w:type="spellEnd"/>
          </w:p>
        </w:tc>
        <w:tc>
          <w:tcPr>
            <w:tcW w:w="6068" w:type="dxa"/>
          </w:tcPr>
          <w:p w:rsidR="00682DF8" w:rsidRPr="00682DF8" w:rsidRDefault="009A087C" w:rsidP="00766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pstraat – RA Sint-Pietersstraat – RH Sint-Pieterswegel – T RA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C4191E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0" w:type="auto"/>
          </w:tcPr>
          <w:p w:rsidR="00682DF8" w:rsidRPr="00682DF8" w:rsidRDefault="00766211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64" w:type="dxa"/>
          </w:tcPr>
          <w:p w:rsidR="00682DF8" w:rsidRPr="00682DF8" w:rsidRDefault="00766211" w:rsidP="00682DF8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Semmerzake</w:t>
            </w:r>
            <w:proofErr w:type="spellEnd"/>
          </w:p>
        </w:tc>
        <w:tc>
          <w:tcPr>
            <w:tcW w:w="6068" w:type="dxa"/>
          </w:tcPr>
          <w:p w:rsidR="00682DF8" w:rsidRPr="00682DF8" w:rsidRDefault="00766211" w:rsidP="00682DF8">
            <w:pPr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Grotenbroekstraat – T LA Grenadierslaan – voor brug RA Sluis – RA Sluis – RA Ten Stroom -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0" w:type="auto"/>
          </w:tcPr>
          <w:p w:rsidR="00682DF8" w:rsidRPr="00682DF8" w:rsidRDefault="00BF4163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64" w:type="dxa"/>
          </w:tcPr>
          <w:p w:rsidR="00682DF8" w:rsidRPr="00682DF8" w:rsidRDefault="00BF4163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mmerzake</w:t>
            </w:r>
            <w:proofErr w:type="spellEnd"/>
          </w:p>
        </w:tc>
        <w:tc>
          <w:tcPr>
            <w:tcW w:w="6068" w:type="dxa"/>
          </w:tcPr>
          <w:p w:rsidR="00682DF8" w:rsidRPr="00682DF8" w:rsidRDefault="008D2F97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Peperstraat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0" w:type="auto"/>
          </w:tcPr>
          <w:p w:rsidR="00682DF8" w:rsidRPr="00682DF8" w:rsidRDefault="008D2F9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64" w:type="dxa"/>
          </w:tcPr>
          <w:p w:rsidR="00682DF8" w:rsidRPr="00682DF8" w:rsidRDefault="008D2F97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urste</w:t>
            </w:r>
            <w:proofErr w:type="spellEnd"/>
          </w:p>
        </w:tc>
        <w:tc>
          <w:tcPr>
            <w:tcW w:w="6068" w:type="dxa"/>
          </w:tcPr>
          <w:p w:rsidR="00682DF8" w:rsidRPr="00682DF8" w:rsidRDefault="008D2F97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 Borgwalstraat – KP RD Ganzendam – LH Ganzendam – Y LH Perikweg – Y LH Perikweg – T LA </w:t>
            </w:r>
            <w:proofErr w:type="spellStart"/>
            <w:r>
              <w:rPr>
                <w:sz w:val="22"/>
                <w:szCs w:val="22"/>
              </w:rPr>
              <w:t>Wassenkerhofstraat</w:t>
            </w:r>
            <w:proofErr w:type="spellEnd"/>
            <w:r>
              <w:rPr>
                <w:sz w:val="22"/>
                <w:szCs w:val="22"/>
              </w:rPr>
              <w:t xml:space="preserve"> – RD </w:t>
            </w:r>
            <w:proofErr w:type="spellStart"/>
            <w:r>
              <w:rPr>
                <w:sz w:val="22"/>
                <w:szCs w:val="22"/>
              </w:rPr>
              <w:t>Evenakkerstraat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0" w:type="auto"/>
          </w:tcPr>
          <w:p w:rsidR="00682DF8" w:rsidRPr="00682DF8" w:rsidRDefault="008D2F9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264" w:type="dxa"/>
          </w:tcPr>
          <w:p w:rsidR="00682DF8" w:rsidRPr="008D2F97" w:rsidRDefault="008D2F97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8D2F97">
              <w:rPr>
                <w:b/>
                <w:sz w:val="22"/>
                <w:szCs w:val="22"/>
              </w:rPr>
              <w:t>Vurste</w:t>
            </w:r>
            <w:proofErr w:type="spellEnd"/>
          </w:p>
        </w:tc>
        <w:tc>
          <w:tcPr>
            <w:tcW w:w="6068" w:type="dxa"/>
          </w:tcPr>
          <w:p w:rsidR="00682DF8" w:rsidRPr="00682DF8" w:rsidRDefault="008D2F97" w:rsidP="008D2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LA </w:t>
            </w:r>
            <w:proofErr w:type="spellStart"/>
            <w:r>
              <w:rPr>
                <w:sz w:val="22"/>
                <w:szCs w:val="22"/>
              </w:rPr>
              <w:t>Wannegatstraat</w:t>
            </w:r>
            <w:proofErr w:type="spellEnd"/>
            <w:r>
              <w:rPr>
                <w:sz w:val="22"/>
                <w:szCs w:val="22"/>
              </w:rPr>
              <w:t xml:space="preserve"> – 1</w:t>
            </w:r>
            <w:r w:rsidRPr="008D2F97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Kalseidestraat</w:t>
            </w:r>
            <w:proofErr w:type="spellEnd"/>
            <w:r>
              <w:rPr>
                <w:sz w:val="22"/>
                <w:szCs w:val="22"/>
              </w:rPr>
              <w:t xml:space="preserve"> – RD </w:t>
            </w:r>
            <w:proofErr w:type="spellStart"/>
            <w:r>
              <w:rPr>
                <w:sz w:val="22"/>
                <w:szCs w:val="22"/>
              </w:rPr>
              <w:t>Kalseidestraat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682DF8" w:rsidRPr="00682DF8" w:rsidRDefault="008D2F9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264" w:type="dxa"/>
          </w:tcPr>
          <w:p w:rsidR="00682DF8" w:rsidRPr="00682DF8" w:rsidRDefault="008D2F97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lsen</w:t>
            </w:r>
            <w:proofErr w:type="spellEnd"/>
          </w:p>
        </w:tc>
        <w:tc>
          <w:tcPr>
            <w:tcW w:w="6068" w:type="dxa"/>
          </w:tcPr>
          <w:p w:rsidR="00682DF8" w:rsidRPr="00682DF8" w:rsidRDefault="008D2F97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LA </w:t>
            </w:r>
            <w:proofErr w:type="spellStart"/>
            <w:r>
              <w:rPr>
                <w:sz w:val="22"/>
                <w:szCs w:val="22"/>
              </w:rPr>
              <w:t>Kalseidestraat</w:t>
            </w:r>
            <w:proofErr w:type="spellEnd"/>
            <w:r>
              <w:rPr>
                <w:sz w:val="22"/>
                <w:szCs w:val="22"/>
              </w:rPr>
              <w:t xml:space="preserve"> – T LA </w:t>
            </w:r>
            <w:proofErr w:type="spellStart"/>
            <w:r>
              <w:rPr>
                <w:sz w:val="22"/>
                <w:szCs w:val="22"/>
              </w:rPr>
              <w:t>Makkegemstraat</w:t>
            </w:r>
            <w:proofErr w:type="spellEnd"/>
            <w:r>
              <w:rPr>
                <w:sz w:val="22"/>
                <w:szCs w:val="22"/>
              </w:rPr>
              <w:t xml:space="preserve"> – RD </w:t>
            </w:r>
            <w:proofErr w:type="spellStart"/>
            <w:r>
              <w:rPr>
                <w:sz w:val="22"/>
                <w:szCs w:val="22"/>
              </w:rPr>
              <w:t>Makkegemstraat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682DF8" w:rsidP="00682D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682DF8" w:rsidRPr="00682DF8" w:rsidRDefault="008D2F9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264" w:type="dxa"/>
          </w:tcPr>
          <w:p w:rsidR="00682DF8" w:rsidRPr="00682DF8" w:rsidRDefault="008D2F97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ottelare</w:t>
            </w:r>
            <w:proofErr w:type="spellEnd"/>
          </w:p>
        </w:tc>
        <w:tc>
          <w:tcPr>
            <w:tcW w:w="6068" w:type="dxa"/>
          </w:tcPr>
          <w:p w:rsidR="00682DF8" w:rsidRPr="00682DF8" w:rsidRDefault="008D2F97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D </w:t>
            </w:r>
            <w:proofErr w:type="spellStart"/>
            <w:r>
              <w:rPr>
                <w:sz w:val="22"/>
                <w:szCs w:val="22"/>
              </w:rPr>
              <w:t>Makkegemstraat</w:t>
            </w:r>
            <w:proofErr w:type="spellEnd"/>
            <w:r>
              <w:rPr>
                <w:sz w:val="22"/>
                <w:szCs w:val="22"/>
              </w:rPr>
              <w:t xml:space="preserve"> – T RA Bosstraat – 2</w:t>
            </w:r>
            <w:r w:rsidRPr="008D2F97">
              <w:rPr>
                <w:sz w:val="22"/>
                <w:szCs w:val="22"/>
                <w:vertAlign w:val="superscript"/>
              </w:rPr>
              <w:t>de</w:t>
            </w:r>
            <w:r>
              <w:rPr>
                <w:sz w:val="22"/>
                <w:szCs w:val="22"/>
              </w:rPr>
              <w:t xml:space="preserve"> LA Stokt – KP N444 RD Groenstraat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0" w:type="auto"/>
          </w:tcPr>
          <w:p w:rsidR="00682DF8" w:rsidRPr="00682DF8" w:rsidRDefault="008D2F9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264" w:type="dxa"/>
          </w:tcPr>
          <w:p w:rsidR="00682DF8" w:rsidRPr="00682DF8" w:rsidRDefault="008D2F97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unte</w:t>
            </w:r>
            <w:proofErr w:type="spellEnd"/>
          </w:p>
        </w:tc>
        <w:tc>
          <w:tcPr>
            <w:tcW w:w="6068" w:type="dxa"/>
          </w:tcPr>
          <w:p w:rsidR="00682DF8" w:rsidRPr="00682DF8" w:rsidRDefault="008D2F97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D2F97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RA Zink – T LA </w:t>
            </w:r>
            <w:proofErr w:type="spellStart"/>
            <w:r>
              <w:rPr>
                <w:sz w:val="22"/>
                <w:szCs w:val="22"/>
              </w:rPr>
              <w:t>Ruspoel</w:t>
            </w:r>
            <w:proofErr w:type="spellEnd"/>
            <w:r>
              <w:rPr>
                <w:sz w:val="22"/>
                <w:szCs w:val="22"/>
              </w:rPr>
              <w:t xml:space="preserve"> – 1</w:t>
            </w:r>
            <w:r w:rsidRPr="008D2F97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LA Asselkouter – 1</w:t>
            </w:r>
            <w:r w:rsidRPr="008D2F97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LA Asselkouter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6</w:t>
            </w:r>
          </w:p>
        </w:tc>
        <w:tc>
          <w:tcPr>
            <w:tcW w:w="0" w:type="auto"/>
          </w:tcPr>
          <w:p w:rsidR="00682DF8" w:rsidRPr="00682DF8" w:rsidRDefault="008D2F9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264" w:type="dxa"/>
          </w:tcPr>
          <w:p w:rsidR="00682DF8" w:rsidRPr="00682DF8" w:rsidRDefault="008D2F97" w:rsidP="008D2F9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oortsele</w:t>
            </w:r>
            <w:proofErr w:type="spellEnd"/>
          </w:p>
        </w:tc>
        <w:tc>
          <w:tcPr>
            <w:tcW w:w="6068" w:type="dxa"/>
          </w:tcPr>
          <w:p w:rsidR="00682DF8" w:rsidRPr="00682DF8" w:rsidRDefault="008D2F97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RA Boterhoek – T RA Vijverhoek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</w:t>
            </w:r>
          </w:p>
        </w:tc>
        <w:tc>
          <w:tcPr>
            <w:tcW w:w="0" w:type="auto"/>
          </w:tcPr>
          <w:p w:rsidR="00682DF8" w:rsidRPr="00682DF8" w:rsidRDefault="008D2F9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264" w:type="dxa"/>
          </w:tcPr>
          <w:p w:rsidR="00682DF8" w:rsidRPr="00682DF8" w:rsidRDefault="008D2F97" w:rsidP="008D2F9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oortsele</w:t>
            </w:r>
            <w:proofErr w:type="spellEnd"/>
          </w:p>
        </w:tc>
        <w:tc>
          <w:tcPr>
            <w:tcW w:w="6068" w:type="dxa"/>
          </w:tcPr>
          <w:p w:rsidR="00682DF8" w:rsidRPr="00682DF8" w:rsidRDefault="008D2F97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 </w:t>
            </w:r>
            <w:proofErr w:type="spellStart"/>
            <w:r>
              <w:rPr>
                <w:sz w:val="22"/>
                <w:szCs w:val="22"/>
              </w:rPr>
              <w:t>Rollebaan</w:t>
            </w:r>
            <w:proofErr w:type="spellEnd"/>
            <w:r>
              <w:rPr>
                <w:sz w:val="22"/>
                <w:szCs w:val="22"/>
              </w:rPr>
              <w:t xml:space="preserve"> – 1</w:t>
            </w:r>
            <w:r w:rsidRPr="008D2F97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Rattepas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682DF8" w:rsidRPr="00682DF8" w:rsidRDefault="008D2F9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264" w:type="dxa"/>
          </w:tcPr>
          <w:p w:rsidR="00682DF8" w:rsidRPr="00682DF8" w:rsidRDefault="008D2F97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cheldewindeke</w:t>
            </w:r>
            <w:proofErr w:type="spellEnd"/>
          </w:p>
        </w:tc>
        <w:tc>
          <w:tcPr>
            <w:tcW w:w="6068" w:type="dxa"/>
          </w:tcPr>
          <w:p w:rsidR="00682DF8" w:rsidRPr="00682DF8" w:rsidRDefault="00A46391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LA Roosbroekstraat – over spoorweg – LA Lindenlaan – T LA Dennenlaan – Dreef – T LA Spiegel – 1</w:t>
            </w:r>
            <w:r w:rsidRPr="00A46391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RA Meersstraat -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0" w:type="auto"/>
          </w:tcPr>
          <w:p w:rsidR="00682DF8" w:rsidRPr="00682DF8" w:rsidRDefault="00A46391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264" w:type="dxa"/>
          </w:tcPr>
          <w:p w:rsidR="00682DF8" w:rsidRPr="00682DF8" w:rsidRDefault="00A46391" w:rsidP="00682DF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osterzele</w:t>
            </w:r>
          </w:p>
        </w:tc>
        <w:tc>
          <w:tcPr>
            <w:tcW w:w="6068" w:type="dxa"/>
          </w:tcPr>
          <w:p w:rsidR="00682DF8" w:rsidRPr="00682DF8" w:rsidRDefault="00A46391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P RA </w:t>
            </w:r>
            <w:proofErr w:type="spellStart"/>
            <w:r>
              <w:rPr>
                <w:sz w:val="22"/>
                <w:szCs w:val="22"/>
              </w:rPr>
              <w:t>Achterdries</w:t>
            </w:r>
            <w:proofErr w:type="spellEnd"/>
            <w:r>
              <w:rPr>
                <w:sz w:val="22"/>
                <w:szCs w:val="22"/>
              </w:rPr>
              <w:t xml:space="preserve"> – RD Dorp - </w:t>
            </w:r>
          </w:p>
        </w:tc>
      </w:tr>
      <w:tr w:rsidR="00564624" w:rsidRPr="00682DF8" w:rsidTr="000001E6">
        <w:tc>
          <w:tcPr>
            <w:tcW w:w="9720" w:type="dxa"/>
            <w:gridSpan w:val="4"/>
          </w:tcPr>
          <w:p w:rsidR="00564624" w:rsidRPr="00564624" w:rsidRDefault="00564624" w:rsidP="00564624">
            <w:pPr>
              <w:jc w:val="center"/>
              <w:rPr>
                <w:b/>
                <w:sz w:val="22"/>
                <w:szCs w:val="22"/>
              </w:rPr>
            </w:pPr>
            <w:r w:rsidRPr="00564624">
              <w:rPr>
                <w:b/>
                <w:sz w:val="22"/>
                <w:szCs w:val="22"/>
              </w:rPr>
              <w:t>Controle in omgeving van Oosterzele Dorp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57DE4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7</w:t>
            </w:r>
          </w:p>
        </w:tc>
        <w:tc>
          <w:tcPr>
            <w:tcW w:w="0" w:type="auto"/>
          </w:tcPr>
          <w:p w:rsidR="00682DF8" w:rsidRPr="00682DF8" w:rsidRDefault="00A46391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264" w:type="dxa"/>
          </w:tcPr>
          <w:p w:rsidR="00682DF8" w:rsidRPr="00682DF8" w:rsidRDefault="00A46391" w:rsidP="00682DF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osterzele</w:t>
            </w:r>
          </w:p>
        </w:tc>
        <w:tc>
          <w:tcPr>
            <w:tcW w:w="6068" w:type="dxa"/>
          </w:tcPr>
          <w:p w:rsidR="00682DF8" w:rsidRPr="00682DF8" w:rsidRDefault="00A46391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Groenweg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D0E82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4</w:t>
            </w:r>
          </w:p>
        </w:tc>
        <w:tc>
          <w:tcPr>
            <w:tcW w:w="0" w:type="auto"/>
          </w:tcPr>
          <w:p w:rsidR="00682DF8" w:rsidRPr="00682DF8" w:rsidRDefault="00A46391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264" w:type="dxa"/>
          </w:tcPr>
          <w:p w:rsidR="00682DF8" w:rsidRPr="00682DF8" w:rsidRDefault="00A46391" w:rsidP="00682DF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osterzele</w:t>
            </w:r>
          </w:p>
        </w:tc>
        <w:tc>
          <w:tcPr>
            <w:tcW w:w="6068" w:type="dxa"/>
          </w:tcPr>
          <w:p w:rsidR="00682DF8" w:rsidRPr="00682DF8" w:rsidRDefault="00A46391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P RA </w:t>
            </w:r>
            <w:proofErr w:type="spellStart"/>
            <w:r>
              <w:rPr>
                <w:sz w:val="22"/>
                <w:szCs w:val="22"/>
              </w:rPr>
              <w:t>Geraardsbergsesteenweg</w:t>
            </w:r>
            <w:proofErr w:type="spellEnd"/>
            <w:r>
              <w:rPr>
                <w:sz w:val="22"/>
                <w:szCs w:val="22"/>
              </w:rPr>
              <w:t xml:space="preserve"> – KP RD </w:t>
            </w:r>
            <w:r>
              <w:t xml:space="preserve"> </w:t>
            </w:r>
            <w:proofErr w:type="spellStart"/>
            <w:r w:rsidRPr="00A46391">
              <w:rPr>
                <w:sz w:val="22"/>
                <w:szCs w:val="22"/>
              </w:rPr>
              <w:t>Geraardsbergsesteenweg</w:t>
            </w:r>
            <w:proofErr w:type="spellEnd"/>
            <w:r>
              <w:rPr>
                <w:sz w:val="22"/>
                <w:szCs w:val="22"/>
              </w:rPr>
              <w:t xml:space="preserve"> – T LA </w:t>
            </w:r>
            <w:r>
              <w:t xml:space="preserve"> </w:t>
            </w:r>
            <w:proofErr w:type="spellStart"/>
            <w:r w:rsidRPr="00A46391">
              <w:rPr>
                <w:sz w:val="22"/>
                <w:szCs w:val="22"/>
              </w:rPr>
              <w:t>Geraardsbergsesteenweg</w:t>
            </w:r>
            <w:proofErr w:type="spellEnd"/>
            <w:r>
              <w:rPr>
                <w:sz w:val="22"/>
                <w:szCs w:val="22"/>
              </w:rPr>
              <w:t xml:space="preserve"> – KP RD </w:t>
            </w:r>
            <w:proofErr w:type="spellStart"/>
            <w:r>
              <w:rPr>
                <w:sz w:val="22"/>
                <w:szCs w:val="22"/>
              </w:rPr>
              <w:t>Houtemstraat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D0E82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</w:t>
            </w:r>
          </w:p>
        </w:tc>
        <w:tc>
          <w:tcPr>
            <w:tcW w:w="0" w:type="auto"/>
          </w:tcPr>
          <w:p w:rsidR="00682DF8" w:rsidRPr="00682DF8" w:rsidRDefault="00A46391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64" w:type="dxa"/>
          </w:tcPr>
          <w:p w:rsidR="00682DF8" w:rsidRPr="00682DF8" w:rsidRDefault="00A46391" w:rsidP="00682DF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.-Lievens-</w:t>
            </w:r>
            <w:proofErr w:type="spellStart"/>
            <w:r>
              <w:rPr>
                <w:b/>
                <w:sz w:val="22"/>
                <w:szCs w:val="22"/>
              </w:rPr>
              <w:t>Houtem</w:t>
            </w:r>
            <w:proofErr w:type="spellEnd"/>
          </w:p>
        </w:tc>
        <w:tc>
          <w:tcPr>
            <w:tcW w:w="6068" w:type="dxa"/>
          </w:tcPr>
          <w:p w:rsidR="00682DF8" w:rsidRPr="00682DF8" w:rsidRDefault="00A46391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D </w:t>
            </w:r>
            <w:proofErr w:type="spellStart"/>
            <w:r>
              <w:rPr>
                <w:sz w:val="22"/>
                <w:szCs w:val="22"/>
              </w:rPr>
              <w:t>Houtemstraat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Bruisbeke</w:t>
            </w:r>
            <w:proofErr w:type="spellEnd"/>
            <w:r>
              <w:rPr>
                <w:sz w:val="22"/>
                <w:szCs w:val="22"/>
              </w:rPr>
              <w:t xml:space="preserve"> – RA Leeg Bracht – Y RH Leeg Bracht – T RA </w:t>
            </w:r>
            <w:proofErr w:type="spellStart"/>
            <w:r>
              <w:rPr>
                <w:sz w:val="22"/>
                <w:szCs w:val="22"/>
              </w:rPr>
              <w:t>Yshoutestraat</w:t>
            </w:r>
            <w:proofErr w:type="spellEnd"/>
            <w:r w:rsidR="00EF31BE">
              <w:rPr>
                <w:sz w:val="22"/>
                <w:szCs w:val="22"/>
              </w:rPr>
              <w:t xml:space="preserve"> – 1</w:t>
            </w:r>
            <w:r w:rsidR="00EF31BE" w:rsidRPr="00EF31BE">
              <w:rPr>
                <w:sz w:val="22"/>
                <w:szCs w:val="22"/>
                <w:vertAlign w:val="superscript"/>
              </w:rPr>
              <w:t>ste</w:t>
            </w:r>
            <w:r w:rsidR="00EF31BE">
              <w:rPr>
                <w:sz w:val="22"/>
                <w:szCs w:val="22"/>
              </w:rPr>
              <w:t xml:space="preserve"> LA Leeg Bracht – 1</w:t>
            </w:r>
            <w:r w:rsidR="00EF31BE" w:rsidRPr="00EF31BE">
              <w:rPr>
                <w:sz w:val="22"/>
                <w:szCs w:val="22"/>
                <w:vertAlign w:val="superscript"/>
              </w:rPr>
              <w:t>ste</w:t>
            </w:r>
            <w:r w:rsidR="00EF31BE">
              <w:rPr>
                <w:sz w:val="22"/>
                <w:szCs w:val="22"/>
              </w:rPr>
              <w:t xml:space="preserve"> LA </w:t>
            </w:r>
            <w:proofErr w:type="spellStart"/>
            <w:r w:rsidR="00EF31BE">
              <w:rPr>
                <w:sz w:val="22"/>
                <w:szCs w:val="22"/>
              </w:rPr>
              <w:t>Bockstaele</w:t>
            </w:r>
            <w:proofErr w:type="spellEnd"/>
            <w:r w:rsidR="00EF31BE">
              <w:rPr>
                <w:sz w:val="22"/>
                <w:szCs w:val="22"/>
              </w:rPr>
              <w:t xml:space="preserve"> – KP LA </w:t>
            </w:r>
            <w:proofErr w:type="spellStart"/>
            <w:r w:rsidR="00EF31BE">
              <w:rPr>
                <w:sz w:val="22"/>
                <w:szCs w:val="22"/>
              </w:rPr>
              <w:t>Bockstaele</w:t>
            </w:r>
            <w:proofErr w:type="spellEnd"/>
            <w:r w:rsidR="00EF31BE">
              <w:rPr>
                <w:sz w:val="22"/>
                <w:szCs w:val="22"/>
              </w:rPr>
              <w:t xml:space="preserve"> – Y RA Blaarveld – T RA </w:t>
            </w:r>
            <w:proofErr w:type="spellStart"/>
            <w:r w:rsidR="00EF31BE">
              <w:rPr>
                <w:sz w:val="22"/>
                <w:szCs w:val="22"/>
              </w:rPr>
              <w:t>Hauwerzele</w:t>
            </w:r>
            <w:proofErr w:type="spellEnd"/>
            <w:r w:rsidR="00EF31BE">
              <w:rPr>
                <w:sz w:val="22"/>
                <w:szCs w:val="22"/>
              </w:rPr>
              <w:t xml:space="preserve"> – KP RD </w:t>
            </w:r>
            <w:proofErr w:type="spellStart"/>
            <w:r w:rsidR="00EF31BE">
              <w:rPr>
                <w:sz w:val="22"/>
                <w:szCs w:val="22"/>
              </w:rPr>
              <w:t>Hauwerzele</w:t>
            </w:r>
            <w:proofErr w:type="spellEnd"/>
            <w:r w:rsidR="00EF31BE">
              <w:rPr>
                <w:sz w:val="22"/>
                <w:szCs w:val="22"/>
              </w:rPr>
              <w:t xml:space="preserve">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8</w:t>
            </w:r>
          </w:p>
        </w:tc>
        <w:tc>
          <w:tcPr>
            <w:tcW w:w="0" w:type="auto"/>
          </w:tcPr>
          <w:p w:rsidR="00682DF8" w:rsidRPr="00682DF8" w:rsidRDefault="00EF31BE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64" w:type="dxa"/>
          </w:tcPr>
          <w:p w:rsidR="00682DF8" w:rsidRPr="00682DF8" w:rsidRDefault="00EF31BE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ombergen</w:t>
            </w:r>
            <w:proofErr w:type="spellEnd"/>
          </w:p>
        </w:tc>
        <w:tc>
          <w:tcPr>
            <w:tcW w:w="6068" w:type="dxa"/>
          </w:tcPr>
          <w:p w:rsidR="00682DF8" w:rsidRPr="00682DF8" w:rsidRDefault="00EF31BE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P RA Espenhoek – </w:t>
            </w:r>
            <w:proofErr w:type="spellStart"/>
            <w:r>
              <w:rPr>
                <w:sz w:val="22"/>
                <w:szCs w:val="22"/>
              </w:rPr>
              <w:t>Oombergstraat</w:t>
            </w:r>
            <w:proofErr w:type="spellEnd"/>
            <w:r>
              <w:rPr>
                <w:sz w:val="22"/>
                <w:szCs w:val="22"/>
              </w:rPr>
              <w:t xml:space="preserve"> – RA Oude trambaan – KP RD Oude Trambaan – KP RD Oude Trambaan – KP N46 RD Oude Trambaan – T LA Sterstraat – RD Europaweg – RD Oude Trambaan – KP RD Oude Trambaan – KP RD Oude Trambaan -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4</w:t>
            </w:r>
          </w:p>
        </w:tc>
        <w:tc>
          <w:tcPr>
            <w:tcW w:w="0" w:type="auto"/>
          </w:tcPr>
          <w:p w:rsidR="00682DF8" w:rsidRPr="00682DF8" w:rsidRDefault="009E0E2D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64" w:type="dxa"/>
          </w:tcPr>
          <w:p w:rsidR="00682DF8" w:rsidRPr="00682DF8" w:rsidRDefault="009E0E2D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eeuwergem</w:t>
            </w:r>
            <w:proofErr w:type="spellEnd"/>
          </w:p>
        </w:tc>
        <w:tc>
          <w:tcPr>
            <w:tcW w:w="6068" w:type="dxa"/>
          </w:tcPr>
          <w:p w:rsidR="00682DF8" w:rsidRPr="00682DF8" w:rsidRDefault="009E0E2D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t-</w:t>
            </w:r>
            <w:proofErr w:type="spellStart"/>
            <w:r>
              <w:rPr>
                <w:sz w:val="22"/>
                <w:szCs w:val="22"/>
              </w:rPr>
              <w:t>Amandusweg</w:t>
            </w:r>
            <w:proofErr w:type="spellEnd"/>
            <w:r>
              <w:rPr>
                <w:sz w:val="22"/>
                <w:szCs w:val="22"/>
              </w:rPr>
              <w:t xml:space="preserve"> – RA </w:t>
            </w:r>
            <w:proofErr w:type="spellStart"/>
            <w:r>
              <w:rPr>
                <w:sz w:val="22"/>
                <w:szCs w:val="22"/>
              </w:rPr>
              <w:t>Spelaanstraat</w:t>
            </w:r>
            <w:proofErr w:type="spellEnd"/>
            <w:r>
              <w:rPr>
                <w:sz w:val="22"/>
                <w:szCs w:val="22"/>
              </w:rPr>
              <w:t xml:space="preserve"> – KP RD </w:t>
            </w:r>
            <w:r w:rsidR="000A5EFE">
              <w:rPr>
                <w:sz w:val="22"/>
                <w:szCs w:val="22"/>
              </w:rPr>
              <w:t xml:space="preserve">Ter </w:t>
            </w:r>
            <w:proofErr w:type="spellStart"/>
            <w:r w:rsidR="000A5EFE">
              <w:rPr>
                <w:sz w:val="22"/>
                <w:szCs w:val="22"/>
              </w:rPr>
              <w:t>Kameren</w:t>
            </w:r>
            <w:proofErr w:type="spellEnd"/>
            <w:r w:rsidR="000A5EFE">
              <w:rPr>
                <w:sz w:val="22"/>
                <w:szCs w:val="22"/>
              </w:rPr>
              <w:t xml:space="preserve"> – KP RD Bosstraat – T RA Bosstraat – Sint Eligiusplein – LA </w:t>
            </w:r>
            <w:proofErr w:type="spellStart"/>
            <w:r w:rsidR="000A5EFE">
              <w:rPr>
                <w:sz w:val="22"/>
                <w:szCs w:val="22"/>
              </w:rPr>
              <w:t>Saffelstraat</w:t>
            </w:r>
            <w:proofErr w:type="spellEnd"/>
            <w:r w:rsidR="000A5EFE">
              <w:rPr>
                <w:sz w:val="22"/>
                <w:szCs w:val="22"/>
              </w:rPr>
              <w:t xml:space="preserve"> – T LA </w:t>
            </w:r>
            <w:proofErr w:type="spellStart"/>
            <w:r w:rsidR="000A5EFE">
              <w:rPr>
                <w:sz w:val="22"/>
                <w:szCs w:val="22"/>
              </w:rPr>
              <w:t>Genstesteenweg</w:t>
            </w:r>
            <w:proofErr w:type="spellEnd"/>
            <w:r w:rsidR="000A5EFE">
              <w:rPr>
                <w:sz w:val="22"/>
                <w:szCs w:val="22"/>
              </w:rPr>
              <w:t xml:space="preserve"> – 1</w:t>
            </w:r>
            <w:r w:rsidR="000A5EFE" w:rsidRPr="000A5EFE">
              <w:rPr>
                <w:sz w:val="22"/>
                <w:szCs w:val="22"/>
                <w:vertAlign w:val="superscript"/>
              </w:rPr>
              <w:t>ste</w:t>
            </w:r>
            <w:r w:rsidR="000A5EFE">
              <w:rPr>
                <w:sz w:val="22"/>
                <w:szCs w:val="22"/>
              </w:rPr>
              <w:t xml:space="preserve"> LA Kruisdreef – KP RD Kruisdreef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8</w:t>
            </w:r>
          </w:p>
        </w:tc>
        <w:tc>
          <w:tcPr>
            <w:tcW w:w="0" w:type="auto"/>
          </w:tcPr>
          <w:p w:rsidR="00682DF8" w:rsidRPr="00682DF8" w:rsidRDefault="000A5EFE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4" w:type="dxa"/>
          </w:tcPr>
          <w:p w:rsidR="00682DF8" w:rsidRPr="00682DF8" w:rsidRDefault="000A5EFE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eeuwergem</w:t>
            </w:r>
            <w:proofErr w:type="spellEnd"/>
          </w:p>
        </w:tc>
        <w:tc>
          <w:tcPr>
            <w:tcW w:w="6068" w:type="dxa"/>
          </w:tcPr>
          <w:p w:rsidR="00682DF8" w:rsidRPr="00682DF8" w:rsidRDefault="000A5EFE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D Kruisdreef – KP N46 LA Steenweg op Aalst – 1</w:t>
            </w:r>
            <w:r w:rsidRPr="000A5EFE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RA Sparrenbosdreef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8</w:t>
            </w:r>
          </w:p>
        </w:tc>
        <w:tc>
          <w:tcPr>
            <w:tcW w:w="0" w:type="auto"/>
          </w:tcPr>
          <w:p w:rsidR="00682DF8" w:rsidRPr="00682DF8" w:rsidRDefault="000A5EFE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264" w:type="dxa"/>
          </w:tcPr>
          <w:p w:rsidR="00682DF8" w:rsidRPr="00682DF8" w:rsidRDefault="000A5EFE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alegem</w:t>
            </w:r>
            <w:proofErr w:type="spellEnd"/>
          </w:p>
        </w:tc>
        <w:tc>
          <w:tcPr>
            <w:tcW w:w="6068" w:type="dxa"/>
          </w:tcPr>
          <w:p w:rsidR="00682DF8" w:rsidRPr="00682DF8" w:rsidRDefault="000A5EFE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RD Broek – RD Broek – RD Broek – RD Kapelweg – KP RA Molenstraat – 1</w:t>
            </w:r>
            <w:r w:rsidRPr="000A5EFE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Issegem</w:t>
            </w:r>
            <w:proofErr w:type="spellEnd"/>
            <w:r>
              <w:rPr>
                <w:sz w:val="22"/>
                <w:szCs w:val="22"/>
              </w:rPr>
              <w:t xml:space="preserve"> – T LA </w:t>
            </w:r>
            <w:proofErr w:type="spellStart"/>
            <w:r>
              <w:rPr>
                <w:sz w:val="22"/>
                <w:szCs w:val="22"/>
              </w:rPr>
              <w:t>Issegem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</w:t>
            </w:r>
          </w:p>
        </w:tc>
        <w:tc>
          <w:tcPr>
            <w:tcW w:w="0" w:type="auto"/>
          </w:tcPr>
          <w:p w:rsidR="00682DF8" w:rsidRPr="00682DF8" w:rsidRDefault="000A5EFE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264" w:type="dxa"/>
          </w:tcPr>
          <w:p w:rsidR="00682DF8" w:rsidRPr="00682DF8" w:rsidRDefault="000A5EFE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alegem</w:t>
            </w:r>
            <w:proofErr w:type="spellEnd"/>
          </w:p>
        </w:tc>
        <w:tc>
          <w:tcPr>
            <w:tcW w:w="6068" w:type="dxa"/>
          </w:tcPr>
          <w:p w:rsidR="00682DF8" w:rsidRPr="00682DF8" w:rsidRDefault="004338D5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P RD Krekelberg – T LA Krekelberg – T LA </w:t>
            </w:r>
            <w:proofErr w:type="spellStart"/>
            <w:r>
              <w:rPr>
                <w:sz w:val="22"/>
                <w:szCs w:val="22"/>
              </w:rPr>
              <w:t>Vrijhem</w:t>
            </w:r>
            <w:proofErr w:type="spellEnd"/>
            <w:r>
              <w:rPr>
                <w:sz w:val="22"/>
                <w:szCs w:val="22"/>
              </w:rPr>
              <w:t xml:space="preserve"> – 2</w:t>
            </w:r>
            <w:r w:rsidRPr="004338D5">
              <w:rPr>
                <w:sz w:val="22"/>
                <w:szCs w:val="22"/>
                <w:vertAlign w:val="superscript"/>
              </w:rPr>
              <w:t>de</w:t>
            </w:r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lastRenderedPageBreak/>
              <w:t>Muldershof</w:t>
            </w:r>
            <w:proofErr w:type="spellEnd"/>
            <w:r>
              <w:rPr>
                <w:sz w:val="22"/>
                <w:szCs w:val="22"/>
              </w:rPr>
              <w:t xml:space="preserve"> – T LA Poststraat – LA Driesstraat – RD Pontslag – RD Cijnsweg – LH Frankenbos – LA </w:t>
            </w:r>
            <w:proofErr w:type="spellStart"/>
            <w:r>
              <w:rPr>
                <w:sz w:val="22"/>
                <w:szCs w:val="22"/>
              </w:rPr>
              <w:t>Spiegeldries</w:t>
            </w:r>
            <w:proofErr w:type="spellEnd"/>
            <w:r>
              <w:rPr>
                <w:sz w:val="22"/>
                <w:szCs w:val="22"/>
              </w:rPr>
              <w:t xml:space="preserve"> – T LA Lange </w:t>
            </w:r>
            <w:proofErr w:type="spellStart"/>
            <w:r>
              <w:rPr>
                <w:sz w:val="22"/>
                <w:szCs w:val="22"/>
              </w:rPr>
              <w:t>Munte</w:t>
            </w:r>
            <w:proofErr w:type="spellEnd"/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7,1</w:t>
            </w:r>
          </w:p>
        </w:tc>
        <w:tc>
          <w:tcPr>
            <w:tcW w:w="0" w:type="auto"/>
          </w:tcPr>
          <w:p w:rsidR="00682DF8" w:rsidRPr="00682DF8" w:rsidRDefault="004338D5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264" w:type="dxa"/>
          </w:tcPr>
          <w:p w:rsidR="00682DF8" w:rsidRPr="00682DF8" w:rsidRDefault="004338D5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kkele</w:t>
            </w:r>
            <w:proofErr w:type="spellEnd"/>
          </w:p>
        </w:tc>
        <w:tc>
          <w:tcPr>
            <w:tcW w:w="6068" w:type="dxa"/>
          </w:tcPr>
          <w:p w:rsidR="00682DF8" w:rsidRPr="00682DF8" w:rsidRDefault="00E479E1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Munckbos – Y RH Blokstraat - </w:t>
            </w:r>
          </w:p>
        </w:tc>
      </w:tr>
      <w:tr w:rsidR="00682DF8" w:rsidRPr="003A7B85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1</w:t>
            </w:r>
          </w:p>
        </w:tc>
        <w:tc>
          <w:tcPr>
            <w:tcW w:w="0" w:type="auto"/>
          </w:tcPr>
          <w:p w:rsidR="00682DF8" w:rsidRPr="00682DF8" w:rsidRDefault="00E479E1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4" w:type="dxa"/>
          </w:tcPr>
          <w:p w:rsidR="00682DF8" w:rsidRPr="00682DF8" w:rsidRDefault="00E479E1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kkele</w:t>
            </w:r>
            <w:proofErr w:type="spellEnd"/>
          </w:p>
        </w:tc>
        <w:tc>
          <w:tcPr>
            <w:tcW w:w="6068" w:type="dxa"/>
          </w:tcPr>
          <w:p w:rsidR="00682DF8" w:rsidRPr="003A7B85" w:rsidRDefault="00E479E1" w:rsidP="00682DF8">
            <w:pPr>
              <w:rPr>
                <w:sz w:val="22"/>
                <w:szCs w:val="22"/>
                <w:lang w:val="nl-BE"/>
              </w:rPr>
            </w:pPr>
            <w:r w:rsidRPr="003A7B85">
              <w:rPr>
                <w:sz w:val="22"/>
                <w:szCs w:val="22"/>
                <w:lang w:val="nl-BE"/>
              </w:rPr>
              <w:t xml:space="preserve">RD Blokstraat – T LA Munkbosstraat – Breistraat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0" w:type="auto"/>
          </w:tcPr>
          <w:p w:rsidR="00682DF8" w:rsidRPr="00682DF8" w:rsidRDefault="00E479E1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64" w:type="dxa"/>
          </w:tcPr>
          <w:p w:rsidR="00682DF8" w:rsidRPr="00682DF8" w:rsidRDefault="00E479E1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kkele</w:t>
            </w:r>
            <w:proofErr w:type="spellEnd"/>
          </w:p>
        </w:tc>
        <w:tc>
          <w:tcPr>
            <w:tcW w:w="6068" w:type="dxa"/>
          </w:tcPr>
          <w:p w:rsidR="00682DF8" w:rsidRPr="00682DF8" w:rsidRDefault="00E479E1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RA Stampershaag – T RA </w:t>
            </w:r>
            <w:proofErr w:type="spellStart"/>
            <w:r>
              <w:rPr>
                <w:sz w:val="22"/>
                <w:szCs w:val="22"/>
              </w:rPr>
              <w:t>Koeksken</w:t>
            </w:r>
            <w:proofErr w:type="spellEnd"/>
            <w:r>
              <w:rPr>
                <w:sz w:val="22"/>
                <w:szCs w:val="22"/>
              </w:rPr>
              <w:t xml:space="preserve"> – T LA </w:t>
            </w:r>
            <w:proofErr w:type="spellStart"/>
            <w:r>
              <w:rPr>
                <w:sz w:val="22"/>
                <w:szCs w:val="22"/>
              </w:rPr>
              <w:t>Dikkelsebaan</w:t>
            </w:r>
            <w:proofErr w:type="spellEnd"/>
            <w:r>
              <w:rPr>
                <w:sz w:val="22"/>
                <w:szCs w:val="22"/>
              </w:rPr>
              <w:t xml:space="preserve"> – RA </w:t>
            </w:r>
            <w:proofErr w:type="spellStart"/>
            <w:r>
              <w:rPr>
                <w:sz w:val="22"/>
                <w:szCs w:val="22"/>
              </w:rPr>
              <w:t>Olmkensstraat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0" w:type="auto"/>
          </w:tcPr>
          <w:p w:rsidR="00682DF8" w:rsidRPr="00682DF8" w:rsidRDefault="00E479E1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264" w:type="dxa"/>
          </w:tcPr>
          <w:p w:rsidR="00682DF8" w:rsidRPr="00682DF8" w:rsidRDefault="00E479E1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eerlegem</w:t>
            </w:r>
            <w:proofErr w:type="spellEnd"/>
          </w:p>
        </w:tc>
        <w:tc>
          <w:tcPr>
            <w:tcW w:w="6068" w:type="dxa"/>
          </w:tcPr>
          <w:p w:rsidR="00682DF8" w:rsidRPr="00682DF8" w:rsidRDefault="00976340" w:rsidP="007C5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 RA </w:t>
            </w:r>
            <w:proofErr w:type="spellStart"/>
            <w:r>
              <w:rPr>
                <w:sz w:val="22"/>
                <w:szCs w:val="22"/>
              </w:rPr>
              <w:t>Olmkensstraat</w:t>
            </w:r>
            <w:proofErr w:type="spellEnd"/>
            <w:r>
              <w:rPr>
                <w:sz w:val="22"/>
                <w:szCs w:val="22"/>
              </w:rPr>
              <w:t xml:space="preserve"> – T LA Kuiperstraat – RD Brouwerijstraat – </w:t>
            </w:r>
            <w:proofErr w:type="spellStart"/>
            <w:r>
              <w:rPr>
                <w:sz w:val="22"/>
                <w:szCs w:val="22"/>
              </w:rPr>
              <w:t>Bo</w:t>
            </w:r>
            <w:r w:rsidR="007C59E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khoutestraat</w:t>
            </w:r>
            <w:proofErr w:type="spellEnd"/>
            <w:r>
              <w:rPr>
                <w:sz w:val="22"/>
                <w:szCs w:val="22"/>
              </w:rPr>
              <w:t xml:space="preserve"> – LA </w:t>
            </w:r>
            <w:proofErr w:type="spellStart"/>
            <w:r>
              <w:rPr>
                <w:sz w:val="22"/>
                <w:szCs w:val="22"/>
              </w:rPr>
              <w:t>Boeckhoutestr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C59E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7C59E9">
              <w:rPr>
                <w:sz w:val="22"/>
                <w:szCs w:val="22"/>
              </w:rPr>
              <w:t xml:space="preserve">KP RA Kouterstraat – LA Zavelputstraat – KP RD </w:t>
            </w:r>
            <w:proofErr w:type="spellStart"/>
            <w:r w:rsidR="007C59E9">
              <w:rPr>
                <w:sz w:val="22"/>
                <w:szCs w:val="22"/>
              </w:rPr>
              <w:t>Gaverstraat</w:t>
            </w:r>
            <w:proofErr w:type="spellEnd"/>
            <w:r w:rsidR="007C59E9">
              <w:rPr>
                <w:sz w:val="22"/>
                <w:szCs w:val="22"/>
              </w:rPr>
              <w:t xml:space="preserve"> – KP RD Beekmeers – RA Beekmeers – KP RD </w:t>
            </w:r>
            <w:proofErr w:type="spellStart"/>
            <w:r w:rsidR="007C59E9">
              <w:rPr>
                <w:sz w:val="22"/>
                <w:szCs w:val="22"/>
              </w:rPr>
              <w:t>Meilegemstraat</w:t>
            </w:r>
            <w:proofErr w:type="spellEnd"/>
            <w:r w:rsidR="007C59E9">
              <w:rPr>
                <w:sz w:val="22"/>
                <w:szCs w:val="22"/>
              </w:rPr>
              <w:t xml:space="preserve"> – T LA </w:t>
            </w:r>
            <w:proofErr w:type="spellStart"/>
            <w:r w:rsidR="007C59E9">
              <w:rPr>
                <w:sz w:val="22"/>
                <w:szCs w:val="22"/>
              </w:rPr>
              <w:t>Meilegemstraat</w:t>
            </w:r>
            <w:proofErr w:type="spellEnd"/>
            <w:r w:rsidR="007C59E9">
              <w:rPr>
                <w:sz w:val="22"/>
                <w:szCs w:val="22"/>
              </w:rPr>
              <w:t xml:space="preserve"> – 1</w:t>
            </w:r>
            <w:r w:rsidR="007C59E9" w:rsidRPr="007C59E9">
              <w:rPr>
                <w:sz w:val="22"/>
                <w:szCs w:val="22"/>
                <w:vertAlign w:val="superscript"/>
              </w:rPr>
              <w:t>ste</w:t>
            </w:r>
            <w:r w:rsidR="007C59E9">
              <w:rPr>
                <w:sz w:val="22"/>
                <w:szCs w:val="22"/>
              </w:rPr>
              <w:t xml:space="preserve"> RA Bareelstraat – 1</w:t>
            </w:r>
            <w:r w:rsidR="007C59E9" w:rsidRPr="007C59E9">
              <w:rPr>
                <w:sz w:val="22"/>
                <w:szCs w:val="22"/>
                <w:vertAlign w:val="superscript"/>
              </w:rPr>
              <w:t>ste</w:t>
            </w:r>
            <w:r w:rsidR="007C59E9">
              <w:rPr>
                <w:sz w:val="22"/>
                <w:szCs w:val="22"/>
              </w:rPr>
              <w:t xml:space="preserve"> LA </w:t>
            </w:r>
            <w:proofErr w:type="spellStart"/>
            <w:r w:rsidR="007C59E9">
              <w:rPr>
                <w:sz w:val="22"/>
                <w:szCs w:val="22"/>
              </w:rPr>
              <w:t>Paepstraat</w:t>
            </w:r>
            <w:proofErr w:type="spellEnd"/>
            <w:r w:rsidR="007C59E9">
              <w:rPr>
                <w:sz w:val="22"/>
                <w:szCs w:val="22"/>
              </w:rPr>
              <w:t xml:space="preserve"> – T RA </w:t>
            </w:r>
            <w:proofErr w:type="spellStart"/>
            <w:r w:rsidR="007C59E9">
              <w:rPr>
                <w:sz w:val="22"/>
                <w:szCs w:val="22"/>
              </w:rPr>
              <w:t>Paepstraat</w:t>
            </w:r>
            <w:proofErr w:type="spellEnd"/>
            <w:r w:rsidR="007C59E9">
              <w:rPr>
                <w:sz w:val="22"/>
                <w:szCs w:val="22"/>
              </w:rPr>
              <w:t xml:space="preserve"> – 1</w:t>
            </w:r>
            <w:r w:rsidR="007C59E9" w:rsidRPr="007C59E9">
              <w:rPr>
                <w:sz w:val="22"/>
                <w:szCs w:val="22"/>
                <w:vertAlign w:val="superscript"/>
              </w:rPr>
              <w:t>ste</w:t>
            </w:r>
            <w:r w:rsidR="007C59E9">
              <w:rPr>
                <w:sz w:val="22"/>
                <w:szCs w:val="22"/>
              </w:rPr>
              <w:t xml:space="preserve"> LA </w:t>
            </w:r>
            <w:proofErr w:type="spellStart"/>
            <w:r w:rsidR="007C59E9">
              <w:rPr>
                <w:sz w:val="22"/>
                <w:szCs w:val="22"/>
              </w:rPr>
              <w:t>Paepstraat</w:t>
            </w:r>
            <w:proofErr w:type="spellEnd"/>
            <w:r w:rsidR="007C59E9">
              <w:rPr>
                <w:sz w:val="22"/>
                <w:szCs w:val="22"/>
              </w:rPr>
              <w:t xml:space="preserve"> - </w:t>
            </w:r>
            <w:proofErr w:type="spellStart"/>
            <w:r w:rsidR="007C59E9">
              <w:rPr>
                <w:sz w:val="22"/>
                <w:szCs w:val="22"/>
              </w:rPr>
              <w:t>Eikstraat</w:t>
            </w:r>
            <w:proofErr w:type="spellEnd"/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8</w:t>
            </w:r>
          </w:p>
        </w:tc>
        <w:tc>
          <w:tcPr>
            <w:tcW w:w="0" w:type="auto"/>
          </w:tcPr>
          <w:p w:rsidR="00682DF8" w:rsidRPr="00682DF8" w:rsidRDefault="007C59E9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264" w:type="dxa"/>
          </w:tcPr>
          <w:p w:rsidR="00682DF8" w:rsidRPr="00682DF8" w:rsidRDefault="007C59E9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ilegem</w:t>
            </w:r>
            <w:proofErr w:type="spellEnd"/>
          </w:p>
        </w:tc>
        <w:tc>
          <w:tcPr>
            <w:tcW w:w="6068" w:type="dxa"/>
          </w:tcPr>
          <w:p w:rsidR="00682DF8" w:rsidRPr="00682DF8" w:rsidRDefault="007C59E9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D </w:t>
            </w:r>
            <w:proofErr w:type="spellStart"/>
            <w:r>
              <w:rPr>
                <w:sz w:val="22"/>
                <w:szCs w:val="22"/>
              </w:rPr>
              <w:t>Eikstraat</w:t>
            </w:r>
            <w:proofErr w:type="spellEnd"/>
            <w:r>
              <w:rPr>
                <w:sz w:val="22"/>
                <w:szCs w:val="22"/>
              </w:rPr>
              <w:t xml:space="preserve"> – T RA Beekstraat -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A53EC8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6</w:t>
            </w:r>
          </w:p>
        </w:tc>
        <w:tc>
          <w:tcPr>
            <w:tcW w:w="0" w:type="auto"/>
          </w:tcPr>
          <w:p w:rsidR="00682DF8" w:rsidRPr="00682DF8" w:rsidRDefault="007C59E9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64" w:type="dxa"/>
          </w:tcPr>
          <w:p w:rsidR="00682DF8" w:rsidRPr="00682DF8" w:rsidRDefault="007C59E9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kkelvenne</w:t>
            </w:r>
            <w:proofErr w:type="spellEnd"/>
          </w:p>
        </w:tc>
        <w:tc>
          <w:tcPr>
            <w:tcW w:w="6068" w:type="dxa"/>
          </w:tcPr>
          <w:p w:rsidR="00682DF8" w:rsidRPr="00682DF8" w:rsidRDefault="007C59E9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LA Kerkstraat – 1</w:t>
            </w:r>
            <w:r w:rsidRPr="007C59E9">
              <w:rPr>
                <w:sz w:val="22"/>
                <w:szCs w:val="22"/>
                <w:vertAlign w:val="superscript"/>
              </w:rPr>
              <w:t>ste</w:t>
            </w:r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Gemeentehuistraat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D0BD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3</w:t>
            </w:r>
          </w:p>
        </w:tc>
        <w:tc>
          <w:tcPr>
            <w:tcW w:w="0" w:type="auto"/>
          </w:tcPr>
          <w:p w:rsidR="00682DF8" w:rsidRPr="00682DF8" w:rsidRDefault="007C59E9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264" w:type="dxa"/>
          </w:tcPr>
          <w:p w:rsidR="00682DF8" w:rsidRPr="00682DF8" w:rsidRDefault="007C59E9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kkelvenne</w:t>
            </w:r>
            <w:proofErr w:type="spellEnd"/>
          </w:p>
        </w:tc>
        <w:tc>
          <w:tcPr>
            <w:tcW w:w="6068" w:type="dxa"/>
          </w:tcPr>
          <w:p w:rsidR="00682DF8" w:rsidRPr="00682DF8" w:rsidRDefault="007C59E9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P RD </w:t>
            </w:r>
            <w:proofErr w:type="spellStart"/>
            <w:r>
              <w:rPr>
                <w:sz w:val="22"/>
                <w:szCs w:val="22"/>
              </w:rPr>
              <w:t>Hukkelgemstraat</w:t>
            </w:r>
            <w:proofErr w:type="spellEnd"/>
            <w:r>
              <w:rPr>
                <w:sz w:val="22"/>
                <w:szCs w:val="22"/>
              </w:rPr>
              <w:t xml:space="preserve"> – KP RD </w:t>
            </w:r>
            <w:proofErr w:type="spellStart"/>
            <w:r>
              <w:rPr>
                <w:sz w:val="22"/>
                <w:szCs w:val="22"/>
              </w:rPr>
              <w:t>Gentweg</w:t>
            </w:r>
            <w:proofErr w:type="spellEnd"/>
            <w:r>
              <w:rPr>
                <w:sz w:val="22"/>
                <w:szCs w:val="22"/>
              </w:rPr>
              <w:t xml:space="preserve"> – KP RD </w:t>
            </w:r>
            <w:proofErr w:type="spellStart"/>
            <w:r>
              <w:rPr>
                <w:sz w:val="22"/>
                <w:szCs w:val="22"/>
              </w:rPr>
              <w:t>Gentweg</w:t>
            </w:r>
            <w:proofErr w:type="spellEnd"/>
          </w:p>
        </w:tc>
      </w:tr>
      <w:tr w:rsidR="00682DF8" w:rsidRPr="00682DF8" w:rsidTr="00A46391">
        <w:tc>
          <w:tcPr>
            <w:tcW w:w="756" w:type="dxa"/>
          </w:tcPr>
          <w:p w:rsidR="00682DF8" w:rsidRPr="00682DF8" w:rsidRDefault="001D0BD7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1</w:t>
            </w:r>
          </w:p>
        </w:tc>
        <w:tc>
          <w:tcPr>
            <w:tcW w:w="0" w:type="auto"/>
          </w:tcPr>
          <w:p w:rsidR="00682DF8" w:rsidRPr="00682DF8" w:rsidRDefault="007C59E9" w:rsidP="00682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64" w:type="dxa"/>
          </w:tcPr>
          <w:p w:rsidR="00682DF8" w:rsidRPr="00682DF8" w:rsidRDefault="007C59E9" w:rsidP="00682D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mmerzake</w:t>
            </w:r>
            <w:proofErr w:type="spellEnd"/>
          </w:p>
        </w:tc>
        <w:tc>
          <w:tcPr>
            <w:tcW w:w="6068" w:type="dxa"/>
          </w:tcPr>
          <w:p w:rsidR="00682DF8" w:rsidRPr="00682DF8" w:rsidRDefault="007C59E9" w:rsidP="00682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en Eedestraat – KP RD Ten Edestraat – KP RD Ten Edestraat – T LA Dorpstraat</w:t>
            </w:r>
          </w:p>
        </w:tc>
      </w:tr>
    </w:tbl>
    <w:p w:rsidR="002163D9" w:rsidRDefault="002163D9" w:rsidP="00682DF8">
      <w:pPr>
        <w:rPr>
          <w:lang w:val="nl-BE"/>
        </w:rPr>
      </w:pPr>
    </w:p>
    <w:p w:rsidR="00E37EFF" w:rsidRPr="00E37EFF" w:rsidRDefault="00E37EFF" w:rsidP="00E37EFF">
      <w:pPr>
        <w:rPr>
          <w:lang w:val="nl-BE"/>
        </w:rPr>
      </w:pPr>
      <w:r w:rsidRPr="00E37EFF">
        <w:rPr>
          <w:lang w:val="nl-BE"/>
        </w:rPr>
        <w:t>info</w:t>
      </w:r>
    </w:p>
    <w:p w:rsidR="00E37EFF" w:rsidRPr="00E37EFF" w:rsidRDefault="00E37EFF" w:rsidP="00E37EFF">
      <w:pPr>
        <w:rPr>
          <w:lang w:val="nl-BE"/>
        </w:rPr>
      </w:pPr>
      <w:r w:rsidRPr="00E37EFF">
        <w:rPr>
          <w:lang w:val="nl-BE"/>
        </w:rPr>
        <w:t>RA = rechts af</w:t>
      </w:r>
    </w:p>
    <w:p w:rsidR="00E37EFF" w:rsidRPr="00E37EFF" w:rsidRDefault="00E37EFF" w:rsidP="00E37EFF">
      <w:pPr>
        <w:rPr>
          <w:lang w:val="nl-BE"/>
        </w:rPr>
      </w:pPr>
      <w:r w:rsidRPr="00E37EFF">
        <w:rPr>
          <w:lang w:val="nl-BE"/>
        </w:rPr>
        <w:t>LA = links af</w:t>
      </w:r>
    </w:p>
    <w:p w:rsidR="00E37EFF" w:rsidRPr="00E37EFF" w:rsidRDefault="00E37EFF" w:rsidP="00E37EFF">
      <w:pPr>
        <w:rPr>
          <w:lang w:val="nl-BE"/>
        </w:rPr>
      </w:pPr>
      <w:r w:rsidRPr="00E37EFF">
        <w:rPr>
          <w:lang w:val="nl-BE"/>
        </w:rPr>
        <w:t>KP RD = kruispunt recht door rijden</w:t>
      </w:r>
    </w:p>
    <w:p w:rsidR="00E37EFF" w:rsidRPr="00E37EFF" w:rsidRDefault="00E37EFF" w:rsidP="00E37EFF">
      <w:pPr>
        <w:rPr>
          <w:lang w:val="nl-BE"/>
        </w:rPr>
      </w:pPr>
      <w:r w:rsidRPr="00E37EFF">
        <w:rPr>
          <w:lang w:val="nl-BE"/>
        </w:rPr>
        <w:t>RH = rechts aanhouden</w:t>
      </w:r>
    </w:p>
    <w:p w:rsidR="00E37EFF" w:rsidRPr="00E37EFF" w:rsidRDefault="00E37EFF" w:rsidP="00E37EFF">
      <w:pPr>
        <w:rPr>
          <w:lang w:val="nl-BE"/>
        </w:rPr>
      </w:pPr>
      <w:r w:rsidRPr="00E37EFF">
        <w:rPr>
          <w:lang w:val="nl-BE"/>
        </w:rPr>
        <w:t>LH = links aanhouden</w:t>
      </w:r>
    </w:p>
    <w:p w:rsidR="00E37EFF" w:rsidRPr="00982923" w:rsidRDefault="00E37EFF" w:rsidP="00E37EFF">
      <w:pPr>
        <w:rPr>
          <w:lang w:val="nl-BE"/>
        </w:rPr>
      </w:pPr>
      <w:r w:rsidRPr="00E37EFF">
        <w:rPr>
          <w:lang w:val="nl-BE"/>
        </w:rPr>
        <w:t>19 = te volgen nummer knooppunt.</w:t>
      </w:r>
    </w:p>
    <w:sectPr w:rsidR="00E37EFF" w:rsidRPr="00982923" w:rsidSect="00054E5E">
      <w:footerReference w:type="default" r:id="rId9"/>
      <w:pgSz w:w="11906" w:h="16838" w:code="9"/>
      <w:pgMar w:top="851" w:right="1418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A7" w:rsidRDefault="00F47DA7" w:rsidP="00054E5E">
      <w:r>
        <w:separator/>
      </w:r>
    </w:p>
  </w:endnote>
  <w:endnote w:type="continuationSeparator" w:id="0">
    <w:p w:rsidR="00F47DA7" w:rsidRDefault="00F47DA7" w:rsidP="0005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5E" w:rsidRDefault="00054E5E" w:rsidP="00054E5E">
    <w:pPr>
      <w:pStyle w:val="Voettekst"/>
      <w:jc w:val="center"/>
    </w:pPr>
    <w:r>
      <w:t>2</w:t>
    </w:r>
    <w:r w:rsidR="00056B05">
      <w:t>018</w:t>
    </w:r>
  </w:p>
  <w:p w:rsidR="00054E5E" w:rsidRDefault="00054E5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A7" w:rsidRDefault="00F47DA7" w:rsidP="00054E5E">
      <w:r>
        <w:separator/>
      </w:r>
    </w:p>
  </w:footnote>
  <w:footnote w:type="continuationSeparator" w:id="0">
    <w:p w:rsidR="00F47DA7" w:rsidRDefault="00F47DA7" w:rsidP="00054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EB"/>
    <w:rsid w:val="000001E6"/>
    <w:rsid w:val="00001C07"/>
    <w:rsid w:val="00020FBF"/>
    <w:rsid w:val="00024F27"/>
    <w:rsid w:val="00035862"/>
    <w:rsid w:val="00035B03"/>
    <w:rsid w:val="00054E5E"/>
    <w:rsid w:val="00056B05"/>
    <w:rsid w:val="00063D90"/>
    <w:rsid w:val="00064B67"/>
    <w:rsid w:val="000676A8"/>
    <w:rsid w:val="00075426"/>
    <w:rsid w:val="00091CD2"/>
    <w:rsid w:val="000A5B55"/>
    <w:rsid w:val="000A5EFE"/>
    <w:rsid w:val="000B1D2C"/>
    <w:rsid w:val="000C5897"/>
    <w:rsid w:val="000D5976"/>
    <w:rsid w:val="000E1726"/>
    <w:rsid w:val="000F0A6E"/>
    <w:rsid w:val="000F19BD"/>
    <w:rsid w:val="00103FED"/>
    <w:rsid w:val="00105A7E"/>
    <w:rsid w:val="001264C2"/>
    <w:rsid w:val="0012664E"/>
    <w:rsid w:val="00130B97"/>
    <w:rsid w:val="00133E87"/>
    <w:rsid w:val="00137FA3"/>
    <w:rsid w:val="00140040"/>
    <w:rsid w:val="001431D8"/>
    <w:rsid w:val="00144D8C"/>
    <w:rsid w:val="00157DE4"/>
    <w:rsid w:val="00175226"/>
    <w:rsid w:val="0018659F"/>
    <w:rsid w:val="0019231B"/>
    <w:rsid w:val="00193C7C"/>
    <w:rsid w:val="00193DFF"/>
    <w:rsid w:val="00195FDF"/>
    <w:rsid w:val="00196842"/>
    <w:rsid w:val="001A776F"/>
    <w:rsid w:val="001C703D"/>
    <w:rsid w:val="001D0BD7"/>
    <w:rsid w:val="001D0E82"/>
    <w:rsid w:val="001E0485"/>
    <w:rsid w:val="001E595E"/>
    <w:rsid w:val="001F4CCC"/>
    <w:rsid w:val="00204B5F"/>
    <w:rsid w:val="002163D9"/>
    <w:rsid w:val="0022101D"/>
    <w:rsid w:val="00224DBC"/>
    <w:rsid w:val="00231E81"/>
    <w:rsid w:val="00243E88"/>
    <w:rsid w:val="00270518"/>
    <w:rsid w:val="002912DE"/>
    <w:rsid w:val="00297960"/>
    <w:rsid w:val="002A0975"/>
    <w:rsid w:val="002A2044"/>
    <w:rsid w:val="002B03DC"/>
    <w:rsid w:val="002C3D5F"/>
    <w:rsid w:val="002D446D"/>
    <w:rsid w:val="002D4EEF"/>
    <w:rsid w:val="002E11A1"/>
    <w:rsid w:val="002E3879"/>
    <w:rsid w:val="002F1766"/>
    <w:rsid w:val="00301496"/>
    <w:rsid w:val="00337C7C"/>
    <w:rsid w:val="003423A2"/>
    <w:rsid w:val="00342C60"/>
    <w:rsid w:val="00356E2D"/>
    <w:rsid w:val="003575C5"/>
    <w:rsid w:val="003850DB"/>
    <w:rsid w:val="003934AC"/>
    <w:rsid w:val="003A7B85"/>
    <w:rsid w:val="004301DF"/>
    <w:rsid w:val="00431173"/>
    <w:rsid w:val="004338D5"/>
    <w:rsid w:val="0043446A"/>
    <w:rsid w:val="00436B46"/>
    <w:rsid w:val="00461512"/>
    <w:rsid w:val="0046359A"/>
    <w:rsid w:val="00463F2D"/>
    <w:rsid w:val="00476DE0"/>
    <w:rsid w:val="0048395C"/>
    <w:rsid w:val="00495D30"/>
    <w:rsid w:val="00495E71"/>
    <w:rsid w:val="004A5160"/>
    <w:rsid w:val="004C0B72"/>
    <w:rsid w:val="004E2E3F"/>
    <w:rsid w:val="004F1FA1"/>
    <w:rsid w:val="0050426E"/>
    <w:rsid w:val="005228F9"/>
    <w:rsid w:val="00531031"/>
    <w:rsid w:val="00534C1D"/>
    <w:rsid w:val="00560A28"/>
    <w:rsid w:val="00562403"/>
    <w:rsid w:val="00564624"/>
    <w:rsid w:val="00574333"/>
    <w:rsid w:val="00591963"/>
    <w:rsid w:val="00594BF3"/>
    <w:rsid w:val="005A6902"/>
    <w:rsid w:val="005B746F"/>
    <w:rsid w:val="005E2311"/>
    <w:rsid w:val="005E5E03"/>
    <w:rsid w:val="005F0C75"/>
    <w:rsid w:val="00623A40"/>
    <w:rsid w:val="006278BD"/>
    <w:rsid w:val="00632D89"/>
    <w:rsid w:val="006333AD"/>
    <w:rsid w:val="00637A90"/>
    <w:rsid w:val="0064003D"/>
    <w:rsid w:val="00646BAC"/>
    <w:rsid w:val="006676CB"/>
    <w:rsid w:val="006818EF"/>
    <w:rsid w:val="00682DF8"/>
    <w:rsid w:val="006A4419"/>
    <w:rsid w:val="006B0BE9"/>
    <w:rsid w:val="006B3EB4"/>
    <w:rsid w:val="006B5093"/>
    <w:rsid w:val="006C3999"/>
    <w:rsid w:val="006C5156"/>
    <w:rsid w:val="0071358D"/>
    <w:rsid w:val="00721FB7"/>
    <w:rsid w:val="007273ED"/>
    <w:rsid w:val="00732F28"/>
    <w:rsid w:val="007369DA"/>
    <w:rsid w:val="00745189"/>
    <w:rsid w:val="00751630"/>
    <w:rsid w:val="0076397E"/>
    <w:rsid w:val="007647B0"/>
    <w:rsid w:val="00766211"/>
    <w:rsid w:val="00794882"/>
    <w:rsid w:val="00796600"/>
    <w:rsid w:val="00796E8E"/>
    <w:rsid w:val="007A011F"/>
    <w:rsid w:val="007C0E69"/>
    <w:rsid w:val="007C5079"/>
    <w:rsid w:val="007C59E9"/>
    <w:rsid w:val="007C6A20"/>
    <w:rsid w:val="007C6C58"/>
    <w:rsid w:val="007D4C90"/>
    <w:rsid w:val="007E41F1"/>
    <w:rsid w:val="007E7E09"/>
    <w:rsid w:val="007F26CD"/>
    <w:rsid w:val="007F4129"/>
    <w:rsid w:val="007F4AFE"/>
    <w:rsid w:val="008436DC"/>
    <w:rsid w:val="008534D1"/>
    <w:rsid w:val="00864AEB"/>
    <w:rsid w:val="00883E0A"/>
    <w:rsid w:val="008C7FAC"/>
    <w:rsid w:val="008D2F97"/>
    <w:rsid w:val="008D6EB1"/>
    <w:rsid w:val="00900112"/>
    <w:rsid w:val="00913362"/>
    <w:rsid w:val="0091680E"/>
    <w:rsid w:val="0092776C"/>
    <w:rsid w:val="00933156"/>
    <w:rsid w:val="009340DA"/>
    <w:rsid w:val="009375B2"/>
    <w:rsid w:val="00963C10"/>
    <w:rsid w:val="0097058C"/>
    <w:rsid w:val="00976340"/>
    <w:rsid w:val="00982923"/>
    <w:rsid w:val="009926DB"/>
    <w:rsid w:val="00993608"/>
    <w:rsid w:val="009A087C"/>
    <w:rsid w:val="009B061C"/>
    <w:rsid w:val="009B234B"/>
    <w:rsid w:val="009C7145"/>
    <w:rsid w:val="009D398A"/>
    <w:rsid w:val="009E0E2D"/>
    <w:rsid w:val="009F0C0C"/>
    <w:rsid w:val="009F460F"/>
    <w:rsid w:val="00A1566D"/>
    <w:rsid w:val="00A26C53"/>
    <w:rsid w:val="00A33393"/>
    <w:rsid w:val="00A337C6"/>
    <w:rsid w:val="00A4008C"/>
    <w:rsid w:val="00A46391"/>
    <w:rsid w:val="00A50CF2"/>
    <w:rsid w:val="00A518F7"/>
    <w:rsid w:val="00A53EC8"/>
    <w:rsid w:val="00A70732"/>
    <w:rsid w:val="00A77009"/>
    <w:rsid w:val="00A77FA9"/>
    <w:rsid w:val="00A97EE7"/>
    <w:rsid w:val="00AA3E52"/>
    <w:rsid w:val="00AA500F"/>
    <w:rsid w:val="00AA508C"/>
    <w:rsid w:val="00AC2AE2"/>
    <w:rsid w:val="00AD57EE"/>
    <w:rsid w:val="00AE0061"/>
    <w:rsid w:val="00AE1E22"/>
    <w:rsid w:val="00B23701"/>
    <w:rsid w:val="00B34DAA"/>
    <w:rsid w:val="00B45CD2"/>
    <w:rsid w:val="00B46B9B"/>
    <w:rsid w:val="00B73E2B"/>
    <w:rsid w:val="00B75725"/>
    <w:rsid w:val="00B87980"/>
    <w:rsid w:val="00B94E56"/>
    <w:rsid w:val="00BB30F9"/>
    <w:rsid w:val="00BE33AE"/>
    <w:rsid w:val="00BF287D"/>
    <w:rsid w:val="00BF4163"/>
    <w:rsid w:val="00BF4642"/>
    <w:rsid w:val="00C102F0"/>
    <w:rsid w:val="00C222EB"/>
    <w:rsid w:val="00C22FCC"/>
    <w:rsid w:val="00C233D4"/>
    <w:rsid w:val="00C4191E"/>
    <w:rsid w:val="00C41A58"/>
    <w:rsid w:val="00C52709"/>
    <w:rsid w:val="00C5592C"/>
    <w:rsid w:val="00C67033"/>
    <w:rsid w:val="00C6721E"/>
    <w:rsid w:val="00C876CA"/>
    <w:rsid w:val="00C87BD2"/>
    <w:rsid w:val="00C90CAA"/>
    <w:rsid w:val="00CA7A5C"/>
    <w:rsid w:val="00CC4B83"/>
    <w:rsid w:val="00CD3B97"/>
    <w:rsid w:val="00CE55BD"/>
    <w:rsid w:val="00CF3C42"/>
    <w:rsid w:val="00CF5C33"/>
    <w:rsid w:val="00D5705A"/>
    <w:rsid w:val="00D66051"/>
    <w:rsid w:val="00D66FC6"/>
    <w:rsid w:val="00D747DF"/>
    <w:rsid w:val="00D82223"/>
    <w:rsid w:val="00D8503A"/>
    <w:rsid w:val="00D87ACA"/>
    <w:rsid w:val="00DA4DEE"/>
    <w:rsid w:val="00DB443B"/>
    <w:rsid w:val="00DB4F63"/>
    <w:rsid w:val="00DC2534"/>
    <w:rsid w:val="00DE31E1"/>
    <w:rsid w:val="00DF50C3"/>
    <w:rsid w:val="00DF73B7"/>
    <w:rsid w:val="00E0164A"/>
    <w:rsid w:val="00E15BEB"/>
    <w:rsid w:val="00E336D3"/>
    <w:rsid w:val="00E37EFF"/>
    <w:rsid w:val="00E479E1"/>
    <w:rsid w:val="00E47BAB"/>
    <w:rsid w:val="00E82646"/>
    <w:rsid w:val="00E8676F"/>
    <w:rsid w:val="00E86A7F"/>
    <w:rsid w:val="00E94155"/>
    <w:rsid w:val="00EC3B88"/>
    <w:rsid w:val="00ED2CC4"/>
    <w:rsid w:val="00EE5AAE"/>
    <w:rsid w:val="00EF31BE"/>
    <w:rsid w:val="00EF4414"/>
    <w:rsid w:val="00F40336"/>
    <w:rsid w:val="00F47DA7"/>
    <w:rsid w:val="00F72A44"/>
    <w:rsid w:val="00F93232"/>
    <w:rsid w:val="00F934A8"/>
    <w:rsid w:val="00F95849"/>
    <w:rsid w:val="00F95EEA"/>
    <w:rsid w:val="00FB108C"/>
    <w:rsid w:val="00FC7C47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2163D9"/>
    <w:rPr>
      <w:color w:val="0000FF"/>
      <w:u w:val="single"/>
    </w:rPr>
  </w:style>
  <w:style w:type="table" w:styleId="Tabelraster">
    <w:name w:val="Table Grid"/>
    <w:basedOn w:val="Standaardtabel"/>
    <w:rsid w:val="00DF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54E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54E5E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54E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54E5E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4E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4E5E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2163D9"/>
    <w:rPr>
      <w:color w:val="0000FF"/>
      <w:u w:val="single"/>
    </w:rPr>
  </w:style>
  <w:style w:type="table" w:styleId="Tabelraster">
    <w:name w:val="Table Grid"/>
    <w:basedOn w:val="Standaardtabel"/>
    <w:rsid w:val="00DF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54E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54E5E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54E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54E5E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4E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54E5E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ent.cycling@pandora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ED46-C060-468C-B6C7-DEDB7C58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4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erende club : Kon</vt:lpstr>
    </vt:vector>
  </TitlesOfParts>
  <Company>*</Company>
  <LinksUpToDate>false</LinksUpToDate>
  <CharactersWithSpaces>3931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ghent.cycling@pandora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ende club : Kon</dc:title>
  <dc:subject/>
  <dc:creator>André Leroy</dc:creator>
  <cp:keywords/>
  <cp:lastModifiedBy>Johan</cp:lastModifiedBy>
  <cp:revision>2</cp:revision>
  <cp:lastPrinted>2016-01-04T17:51:00Z</cp:lastPrinted>
  <dcterms:created xsi:type="dcterms:W3CDTF">2018-05-13T17:22:00Z</dcterms:created>
  <dcterms:modified xsi:type="dcterms:W3CDTF">2018-05-13T17:22:00Z</dcterms:modified>
</cp:coreProperties>
</file>